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3081" w14:textId="7CB88D9E" w:rsidR="00DB3B60" w:rsidRPr="00DB3B60" w:rsidRDefault="008C3498">
      <w:r w:rsidRPr="008C3498">
        <w:rPr>
          <w:noProof/>
        </w:rPr>
        <w:drawing>
          <wp:anchor distT="0" distB="0" distL="114300" distR="114300" simplePos="0" relativeHeight="251682816" behindDoc="0" locked="0" layoutInCell="1" allowOverlap="1" wp14:anchorId="33C40358" wp14:editId="01C1276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52255" cy="5972175"/>
            <wp:effectExtent l="8890" t="0" r="635" b="63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5225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B3B60" w:rsidRPr="00DB3B60" w:rsidSect="006379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C0B7" w14:textId="77777777" w:rsidR="00CA42D3" w:rsidRDefault="00CA42D3" w:rsidP="002D76FD">
      <w:r>
        <w:separator/>
      </w:r>
    </w:p>
  </w:endnote>
  <w:endnote w:type="continuationSeparator" w:id="0">
    <w:p w14:paraId="5303241A" w14:textId="77777777" w:rsidR="00CA42D3" w:rsidRDefault="00CA42D3" w:rsidP="002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73EF" w14:textId="77777777" w:rsidR="00CA42D3" w:rsidRDefault="00CA42D3" w:rsidP="002D76FD">
      <w:r>
        <w:separator/>
      </w:r>
    </w:p>
  </w:footnote>
  <w:footnote w:type="continuationSeparator" w:id="0">
    <w:p w14:paraId="432D8611" w14:textId="77777777" w:rsidR="00CA42D3" w:rsidRDefault="00CA42D3" w:rsidP="002D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1C"/>
    <w:rsid w:val="000B7F7D"/>
    <w:rsid w:val="000C72EA"/>
    <w:rsid w:val="00151239"/>
    <w:rsid w:val="00257E6B"/>
    <w:rsid w:val="00270D10"/>
    <w:rsid w:val="002C4661"/>
    <w:rsid w:val="002D76FD"/>
    <w:rsid w:val="002E14E8"/>
    <w:rsid w:val="00314958"/>
    <w:rsid w:val="003B4A34"/>
    <w:rsid w:val="0044475E"/>
    <w:rsid w:val="00637948"/>
    <w:rsid w:val="006B27DC"/>
    <w:rsid w:val="006D5AB0"/>
    <w:rsid w:val="008C3498"/>
    <w:rsid w:val="00937311"/>
    <w:rsid w:val="0094792C"/>
    <w:rsid w:val="0097135B"/>
    <w:rsid w:val="00980177"/>
    <w:rsid w:val="00A02AE7"/>
    <w:rsid w:val="00C82497"/>
    <w:rsid w:val="00CA42D3"/>
    <w:rsid w:val="00CE1135"/>
    <w:rsid w:val="00D0425A"/>
    <w:rsid w:val="00D62083"/>
    <w:rsid w:val="00D8394F"/>
    <w:rsid w:val="00DB3B60"/>
    <w:rsid w:val="00DE7163"/>
    <w:rsid w:val="00F16ECD"/>
    <w:rsid w:val="00F41275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9F9A9"/>
  <w15:docId w15:val="{F4A78CB9-718A-4A3B-98AD-7DF20044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ＭＳ Ｐ明朝" w:hAnsi="Century Gothic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FD"/>
  </w:style>
  <w:style w:type="paragraph" w:styleId="a7">
    <w:name w:val="footer"/>
    <w:basedOn w:val="a"/>
    <w:link w:val="a8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FD"/>
  </w:style>
  <w:style w:type="paragraph" w:styleId="Web">
    <w:name w:val="Normal (Web)"/>
    <w:basedOn w:val="a"/>
    <w:uiPriority w:val="99"/>
    <w:semiHidden/>
    <w:unhideWhenUsed/>
    <w:rsid w:val="00980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2E14E8"/>
    <w:rPr>
      <w:rFonts w:ascii="Century" w:eastAsia="ＭＳ 明朝" w:hAnsi="Century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5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A001-E3DE-4244-8FE9-AFAF964D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雅美</dc:creator>
  <cp:lastModifiedBy>阿部寛之</cp:lastModifiedBy>
  <cp:revision>2</cp:revision>
  <cp:lastPrinted>2013-12-25T06:10:00Z</cp:lastPrinted>
  <dcterms:created xsi:type="dcterms:W3CDTF">2019-10-18T03:36:00Z</dcterms:created>
  <dcterms:modified xsi:type="dcterms:W3CDTF">2019-10-18T03:36:00Z</dcterms:modified>
</cp:coreProperties>
</file>